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59D6" w14:textId="77777777" w:rsidR="00F138A8" w:rsidRPr="00434D13" w:rsidRDefault="00F138A8" w:rsidP="00F138A8">
      <w:pPr>
        <w:jc w:val="right"/>
        <w:rPr>
          <w:rFonts w:ascii="Arial Narrow" w:hAnsi="Arial Narrow"/>
          <w:color w:val="C0504D" w:themeColor="accent2"/>
          <w:sz w:val="22"/>
          <w:szCs w:val="22"/>
        </w:rPr>
      </w:pPr>
      <w:r w:rsidRPr="00434D13">
        <w:rPr>
          <w:rFonts w:ascii="Arial Narrow" w:hAnsi="Arial Narrow"/>
          <w:b/>
          <w:color w:val="C0504D" w:themeColor="accent2"/>
          <w:sz w:val="36"/>
        </w:rPr>
        <w:t>DECLARATIEFORMULIER KV DOS’46</w:t>
      </w: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3306"/>
        <w:gridCol w:w="6142"/>
      </w:tblGrid>
      <w:tr w:rsidR="00F138A8" w:rsidRPr="00434D13" w14:paraId="7CCFCC8E" w14:textId="77777777" w:rsidTr="00434E21">
        <w:tc>
          <w:tcPr>
            <w:tcW w:w="3306" w:type="dxa"/>
          </w:tcPr>
          <w:p w14:paraId="4A4E36FD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Naam</w:t>
            </w:r>
          </w:p>
        </w:tc>
        <w:tc>
          <w:tcPr>
            <w:tcW w:w="6142" w:type="dxa"/>
          </w:tcPr>
          <w:p w14:paraId="35A0765B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67E950DB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2639685D" w14:textId="77777777" w:rsidTr="00434E21">
        <w:tc>
          <w:tcPr>
            <w:tcW w:w="3306" w:type="dxa"/>
          </w:tcPr>
          <w:p w14:paraId="4AE74C1C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Woonplaats</w:t>
            </w:r>
          </w:p>
        </w:tc>
        <w:tc>
          <w:tcPr>
            <w:tcW w:w="6142" w:type="dxa"/>
          </w:tcPr>
          <w:p w14:paraId="265FB700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40FC32E6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7971FF6D" w14:textId="77777777" w:rsidTr="00434E21">
        <w:tc>
          <w:tcPr>
            <w:tcW w:w="3306" w:type="dxa"/>
          </w:tcPr>
          <w:p w14:paraId="03658437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IBAN</w:t>
            </w:r>
          </w:p>
        </w:tc>
        <w:tc>
          <w:tcPr>
            <w:tcW w:w="6142" w:type="dxa"/>
          </w:tcPr>
          <w:p w14:paraId="688DEFF2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283AF912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</w:tbl>
    <w:p w14:paraId="2560FB46" w14:textId="77777777" w:rsidR="00F138A8" w:rsidRPr="00434D13" w:rsidRDefault="00F138A8" w:rsidP="00F138A8">
      <w:pPr>
        <w:rPr>
          <w:rFonts w:ascii="Arial Narrow" w:hAnsi="Arial Narrow"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526"/>
        <w:gridCol w:w="3969"/>
        <w:gridCol w:w="1417"/>
        <w:gridCol w:w="2552"/>
      </w:tblGrid>
      <w:tr w:rsidR="00F138A8" w:rsidRPr="00434D13" w14:paraId="2C5D76B4" w14:textId="77777777" w:rsidTr="00434E21">
        <w:tc>
          <w:tcPr>
            <w:tcW w:w="1526" w:type="dxa"/>
          </w:tcPr>
          <w:p w14:paraId="14947DE1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atum</w:t>
            </w:r>
          </w:p>
        </w:tc>
        <w:tc>
          <w:tcPr>
            <w:tcW w:w="3969" w:type="dxa"/>
          </w:tcPr>
          <w:p w14:paraId="1FADE53A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Omschrijving</w:t>
            </w:r>
          </w:p>
        </w:tc>
        <w:tc>
          <w:tcPr>
            <w:tcW w:w="1417" w:type="dxa"/>
          </w:tcPr>
          <w:p w14:paraId="6D3F964B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Bedrag</w:t>
            </w:r>
          </w:p>
        </w:tc>
        <w:tc>
          <w:tcPr>
            <w:tcW w:w="2552" w:type="dxa"/>
          </w:tcPr>
          <w:p w14:paraId="3B75AC3D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eclaratie komt ten laste van commissie*</w:t>
            </w:r>
          </w:p>
        </w:tc>
      </w:tr>
      <w:tr w:rsidR="00F138A8" w:rsidRPr="00434D13" w14:paraId="2E82EB73" w14:textId="77777777" w:rsidTr="00434E21">
        <w:tc>
          <w:tcPr>
            <w:tcW w:w="1526" w:type="dxa"/>
          </w:tcPr>
          <w:p w14:paraId="189FA95D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403123AF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969" w:type="dxa"/>
          </w:tcPr>
          <w:p w14:paraId="3832D4AE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</w:tcPr>
          <w:p w14:paraId="1115E477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2" w:type="dxa"/>
          </w:tcPr>
          <w:p w14:paraId="0FEA6720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055E219C" w14:textId="77777777" w:rsidTr="00434E21">
        <w:tc>
          <w:tcPr>
            <w:tcW w:w="1526" w:type="dxa"/>
          </w:tcPr>
          <w:p w14:paraId="6F8F76C9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6DCCFF51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969" w:type="dxa"/>
          </w:tcPr>
          <w:p w14:paraId="6C6BC1D5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</w:tcPr>
          <w:p w14:paraId="7CF7E882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2" w:type="dxa"/>
          </w:tcPr>
          <w:p w14:paraId="4D9FC53A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5EE71DBD" w14:textId="77777777" w:rsidTr="00434E21">
        <w:tc>
          <w:tcPr>
            <w:tcW w:w="1526" w:type="dxa"/>
          </w:tcPr>
          <w:p w14:paraId="073C017E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969" w:type="dxa"/>
          </w:tcPr>
          <w:p w14:paraId="2411EB82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</w:tcPr>
          <w:p w14:paraId="5E849E8F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20C3C6F7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2" w:type="dxa"/>
          </w:tcPr>
          <w:p w14:paraId="11B4C49B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7EE51C88" w14:textId="77777777" w:rsidTr="00434E21">
        <w:tc>
          <w:tcPr>
            <w:tcW w:w="1526" w:type="dxa"/>
          </w:tcPr>
          <w:p w14:paraId="636CB4AC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969" w:type="dxa"/>
          </w:tcPr>
          <w:p w14:paraId="5C5C2298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</w:tcPr>
          <w:p w14:paraId="55A80193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295154DF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2" w:type="dxa"/>
          </w:tcPr>
          <w:p w14:paraId="3031BB24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670DFF19" w14:textId="77777777" w:rsidTr="00434E21">
        <w:tc>
          <w:tcPr>
            <w:tcW w:w="1526" w:type="dxa"/>
          </w:tcPr>
          <w:p w14:paraId="3684800C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969" w:type="dxa"/>
          </w:tcPr>
          <w:p w14:paraId="143122E8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</w:tcPr>
          <w:p w14:paraId="3C14C9E4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0491FEBB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2" w:type="dxa"/>
          </w:tcPr>
          <w:p w14:paraId="6FE609AC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</w:tbl>
    <w:p w14:paraId="1F00466A" w14:textId="77777777" w:rsidR="00F138A8" w:rsidRPr="00434D13" w:rsidRDefault="00F138A8" w:rsidP="00F138A8">
      <w:pPr>
        <w:rPr>
          <w:rFonts w:ascii="Arial Narrow" w:hAnsi="Arial Narrow"/>
          <w:i/>
          <w:sz w:val="22"/>
          <w:szCs w:val="22"/>
        </w:rPr>
      </w:pPr>
      <w:r w:rsidRPr="00434D13">
        <w:rPr>
          <w:rFonts w:ascii="Arial Narrow" w:hAnsi="Arial Narrow"/>
          <w:i/>
          <w:sz w:val="22"/>
          <w:szCs w:val="22"/>
        </w:rPr>
        <w:t>* Geef hier aan ten laste van welk commissiebudget de declaratie is. Opties hierin zijn:</w:t>
      </w:r>
      <w:r w:rsidRPr="00434D13">
        <w:rPr>
          <w:rFonts w:ascii="Arial Narrow" w:hAnsi="Arial Narrow"/>
          <w:i/>
          <w:sz w:val="22"/>
          <w:szCs w:val="22"/>
        </w:rPr>
        <w:tab/>
        <w:t xml:space="preserve"> </w:t>
      </w:r>
    </w:p>
    <w:tbl>
      <w:tblPr>
        <w:tblStyle w:val="Eigentijdsetabel"/>
        <w:tblW w:w="0" w:type="auto"/>
        <w:tblLook w:val="04A0" w:firstRow="1" w:lastRow="0" w:firstColumn="1" w:lastColumn="0" w:noHBand="0" w:noVBand="1"/>
      </w:tblPr>
      <w:tblGrid>
        <w:gridCol w:w="3036"/>
        <w:gridCol w:w="3008"/>
        <w:gridCol w:w="3028"/>
      </w:tblGrid>
      <w:tr w:rsidR="00F138A8" w:rsidRPr="00434D13" w14:paraId="3B16F608" w14:textId="77777777" w:rsidTr="0043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14:paraId="689A0C4C" w14:textId="2F726C6E" w:rsidR="00F138A8" w:rsidRPr="00434D13" w:rsidRDefault="00233849" w:rsidP="00434E21">
            <w:pPr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Technische </w:t>
            </w:r>
            <w:r w:rsidR="00F138A8" w:rsidRPr="00434D13">
              <w:rPr>
                <w:rFonts w:ascii="Arial Narrow" w:hAnsi="Arial Narrow"/>
                <w:b w:val="0"/>
                <w:i/>
                <w:sz w:val="22"/>
                <w:szCs w:val="22"/>
              </w:rPr>
              <w:t>Commissie</w:t>
            </w:r>
          </w:p>
        </w:tc>
        <w:tc>
          <w:tcPr>
            <w:tcW w:w="3071" w:type="dxa"/>
          </w:tcPr>
          <w:p w14:paraId="78D6BDDC" w14:textId="77777777" w:rsidR="00F138A8" w:rsidRPr="00434D13" w:rsidRDefault="00F138A8" w:rsidP="00434E21">
            <w:pPr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b w:val="0"/>
                <w:i/>
                <w:sz w:val="22"/>
                <w:szCs w:val="22"/>
              </w:rPr>
              <w:t>Commissie Breedtekorfbal</w:t>
            </w:r>
          </w:p>
        </w:tc>
        <w:tc>
          <w:tcPr>
            <w:tcW w:w="3071" w:type="dxa"/>
          </w:tcPr>
          <w:p w14:paraId="613EA398" w14:textId="77777777" w:rsidR="00F138A8" w:rsidRPr="00434D13" w:rsidRDefault="00F138A8" w:rsidP="00434E21">
            <w:pPr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b w:val="0"/>
                <w:i/>
                <w:sz w:val="22"/>
                <w:szCs w:val="22"/>
              </w:rPr>
              <w:t>Commissie Jeugdkorfbal/KID</w:t>
            </w:r>
          </w:p>
        </w:tc>
      </w:tr>
      <w:tr w:rsidR="00F138A8" w:rsidRPr="00434D13" w14:paraId="5B9C1F69" w14:textId="77777777" w:rsidTr="0043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7AE95563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Medische commissie</w:t>
            </w:r>
          </w:p>
        </w:tc>
        <w:tc>
          <w:tcPr>
            <w:tcW w:w="3071" w:type="dxa"/>
          </w:tcPr>
          <w:p w14:paraId="647DB7EA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Sponsorcommissie</w:t>
            </w:r>
          </w:p>
        </w:tc>
        <w:tc>
          <w:tcPr>
            <w:tcW w:w="3071" w:type="dxa"/>
          </w:tcPr>
          <w:p w14:paraId="46057D13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Communicatie commissie</w:t>
            </w:r>
          </w:p>
        </w:tc>
      </w:tr>
      <w:tr w:rsidR="00F138A8" w:rsidRPr="00434D13" w14:paraId="25799FE6" w14:textId="77777777" w:rsidTr="0043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14:paraId="0F6DF35D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Kantinecommissie</w:t>
            </w:r>
          </w:p>
        </w:tc>
        <w:tc>
          <w:tcPr>
            <w:tcW w:w="3071" w:type="dxa"/>
          </w:tcPr>
          <w:p w14:paraId="081DDFB3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Evenementen/Crea commissie</w:t>
            </w:r>
          </w:p>
        </w:tc>
        <w:tc>
          <w:tcPr>
            <w:tcW w:w="3071" w:type="dxa"/>
          </w:tcPr>
          <w:p w14:paraId="7D1B903E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Onderhoudscommissie</w:t>
            </w:r>
          </w:p>
        </w:tc>
      </w:tr>
      <w:tr w:rsidR="00F138A8" w:rsidRPr="00434D13" w14:paraId="13768303" w14:textId="77777777" w:rsidTr="0043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45F7FA52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Commissie Kampweek</w:t>
            </w:r>
          </w:p>
        </w:tc>
        <w:tc>
          <w:tcPr>
            <w:tcW w:w="3071" w:type="dxa"/>
          </w:tcPr>
          <w:p w14:paraId="554AE55E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Commissie Lief &amp; Leed</w:t>
            </w:r>
          </w:p>
        </w:tc>
        <w:tc>
          <w:tcPr>
            <w:tcW w:w="3071" w:type="dxa"/>
          </w:tcPr>
          <w:p w14:paraId="354E2F3A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Rommelmarktcommissie</w:t>
            </w:r>
          </w:p>
        </w:tc>
      </w:tr>
      <w:tr w:rsidR="00F138A8" w:rsidRPr="00434D13" w14:paraId="7BC5F373" w14:textId="77777777" w:rsidTr="0043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14:paraId="448CD3BF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Scheidsrechterscommissie</w:t>
            </w:r>
          </w:p>
        </w:tc>
        <w:tc>
          <w:tcPr>
            <w:tcW w:w="3071" w:type="dxa"/>
          </w:tcPr>
          <w:p w14:paraId="69A40F11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Ledenadministratie</w:t>
            </w:r>
          </w:p>
        </w:tc>
        <w:tc>
          <w:tcPr>
            <w:tcW w:w="3071" w:type="dxa"/>
          </w:tcPr>
          <w:p w14:paraId="55E2E05B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Bestuur algemeen</w:t>
            </w:r>
          </w:p>
        </w:tc>
      </w:tr>
      <w:tr w:rsidR="00F138A8" w:rsidRPr="00434D13" w14:paraId="0EA94CA1" w14:textId="77777777" w:rsidTr="0043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14:paraId="74196E4C" w14:textId="77777777" w:rsidR="00F138A8" w:rsidRPr="00434D13" w:rsidRDefault="00F138A8" w:rsidP="00434E2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Anders, namelijk ……….</w:t>
            </w:r>
          </w:p>
        </w:tc>
      </w:tr>
    </w:tbl>
    <w:p w14:paraId="0FED6913" w14:textId="77777777" w:rsidR="00F138A8" w:rsidRDefault="00F138A8" w:rsidP="00F138A8">
      <w:pPr>
        <w:rPr>
          <w:rFonts w:ascii="Arial Narrow" w:hAnsi="Arial Narrow"/>
          <w:i/>
          <w:sz w:val="22"/>
          <w:szCs w:val="22"/>
        </w:rPr>
      </w:pPr>
    </w:p>
    <w:p w14:paraId="21E4B44D" w14:textId="77777777" w:rsidR="00F138A8" w:rsidRDefault="00F138A8" w:rsidP="00F138A8">
      <w:pPr>
        <w:rPr>
          <w:rFonts w:ascii="Arial Narrow" w:hAnsi="Arial Narrow"/>
          <w:i/>
          <w:sz w:val="22"/>
          <w:szCs w:val="22"/>
        </w:rPr>
      </w:pPr>
    </w:p>
    <w:p w14:paraId="5DE5C2DD" w14:textId="77777777" w:rsidR="00F138A8" w:rsidRPr="00434D13" w:rsidRDefault="00F138A8" w:rsidP="00F138A8">
      <w:pPr>
        <w:rPr>
          <w:rFonts w:ascii="Arial Narrow" w:hAnsi="Arial Narrow"/>
          <w:i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652"/>
        <w:gridCol w:w="4111"/>
        <w:gridCol w:w="1701"/>
      </w:tblGrid>
      <w:tr w:rsidR="00F138A8" w:rsidRPr="00434D13" w14:paraId="68D99928" w14:textId="77777777" w:rsidTr="00434E21">
        <w:tc>
          <w:tcPr>
            <w:tcW w:w="3652" w:type="dxa"/>
            <w:shd w:val="clear" w:color="auto" w:fill="000000" w:themeFill="text1"/>
          </w:tcPr>
          <w:p w14:paraId="527190C5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Ondertekening</w:t>
            </w:r>
          </w:p>
        </w:tc>
        <w:tc>
          <w:tcPr>
            <w:tcW w:w="4111" w:type="dxa"/>
            <w:shd w:val="clear" w:color="auto" w:fill="000000" w:themeFill="text1"/>
          </w:tcPr>
          <w:p w14:paraId="69CBB266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Handtekening</w:t>
            </w:r>
          </w:p>
        </w:tc>
        <w:tc>
          <w:tcPr>
            <w:tcW w:w="1701" w:type="dxa"/>
            <w:shd w:val="clear" w:color="auto" w:fill="000000" w:themeFill="text1"/>
          </w:tcPr>
          <w:p w14:paraId="4687F548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atum</w:t>
            </w:r>
          </w:p>
        </w:tc>
      </w:tr>
      <w:tr w:rsidR="00F138A8" w:rsidRPr="00434D13" w14:paraId="381C0CF2" w14:textId="77777777" w:rsidTr="00434E21">
        <w:tc>
          <w:tcPr>
            <w:tcW w:w="3652" w:type="dxa"/>
          </w:tcPr>
          <w:p w14:paraId="7ED570BD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eclarant</w:t>
            </w:r>
          </w:p>
          <w:p w14:paraId="5D53015D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111" w:type="dxa"/>
          </w:tcPr>
          <w:p w14:paraId="54682C9E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3B848F74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14:paraId="678017C0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  <w:tr w:rsidR="00F138A8" w:rsidRPr="00434D13" w14:paraId="4ECCBEBF" w14:textId="77777777" w:rsidTr="00434E21">
        <w:tc>
          <w:tcPr>
            <w:tcW w:w="3652" w:type="dxa"/>
          </w:tcPr>
          <w:p w14:paraId="272984D8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Taakverantwoordelijke bestuurslid c.q. betreffende commissievoorzitter</w:t>
            </w:r>
          </w:p>
        </w:tc>
        <w:tc>
          <w:tcPr>
            <w:tcW w:w="4111" w:type="dxa"/>
          </w:tcPr>
          <w:p w14:paraId="7EDA1FA4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  <w:p w14:paraId="10FCDA3B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14:paraId="4F4CC274" w14:textId="77777777" w:rsidR="00F138A8" w:rsidRPr="00434D13" w:rsidRDefault="00F138A8" w:rsidP="00434E21">
            <w:pPr>
              <w:rPr>
                <w:rFonts w:ascii="Arial Narrow" w:hAnsi="Arial Narrow"/>
                <w:sz w:val="24"/>
              </w:rPr>
            </w:pPr>
          </w:p>
        </w:tc>
      </w:tr>
    </w:tbl>
    <w:p w14:paraId="1FBE80BA" w14:textId="77777777" w:rsidR="00F138A8" w:rsidRDefault="00F138A8" w:rsidP="00F138A8">
      <w:pPr>
        <w:pStyle w:val="Lijstalinea"/>
        <w:jc w:val="right"/>
        <w:rPr>
          <w:rFonts w:ascii="Arial Narrow" w:hAnsi="Arial Narrow"/>
          <w:i/>
          <w:sz w:val="22"/>
          <w:szCs w:val="22"/>
        </w:rPr>
      </w:pPr>
    </w:p>
    <w:p w14:paraId="6A5D2327" w14:textId="77777777" w:rsidR="00F138A8" w:rsidRDefault="00F138A8" w:rsidP="00F138A8">
      <w:pPr>
        <w:pStyle w:val="Lijstalinea"/>
        <w:jc w:val="right"/>
        <w:rPr>
          <w:rFonts w:ascii="Arial Narrow" w:hAnsi="Arial Narrow"/>
          <w:i/>
          <w:sz w:val="22"/>
          <w:szCs w:val="22"/>
        </w:rPr>
      </w:pPr>
    </w:p>
    <w:p w14:paraId="121A893B" w14:textId="77777777" w:rsidR="00F138A8" w:rsidRPr="00434D13" w:rsidRDefault="00F138A8" w:rsidP="00F138A8">
      <w:pPr>
        <w:pStyle w:val="Lijstalinea"/>
        <w:jc w:val="right"/>
        <w:rPr>
          <w:rFonts w:ascii="Arial Narrow" w:hAnsi="Arial Narrow"/>
          <w:i/>
          <w:sz w:val="22"/>
          <w:szCs w:val="22"/>
        </w:rPr>
      </w:pPr>
    </w:p>
    <w:p w14:paraId="1F0F4BCA" w14:textId="77777777" w:rsidR="00F138A8" w:rsidRPr="00434D13" w:rsidRDefault="00F138A8" w:rsidP="00F138A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434D13">
        <w:rPr>
          <w:rFonts w:ascii="Arial Narrow" w:hAnsi="Arial Narrow" w:cs="Arial"/>
          <w:b/>
          <w:bCs/>
          <w:sz w:val="18"/>
          <w:szCs w:val="18"/>
        </w:rPr>
        <w:t>Om een vlotte afhandeling te garanderen gelden voor het declareren de volgende regels:</w:t>
      </w:r>
    </w:p>
    <w:p w14:paraId="28DB566E" w14:textId="77777777" w:rsidR="00F138A8" w:rsidRPr="00434D13" w:rsidRDefault="00F138A8" w:rsidP="00F138A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34D13">
        <w:rPr>
          <w:rFonts w:ascii="Arial Narrow" w:hAnsi="Arial Narrow" w:cs="Arial"/>
          <w:sz w:val="18"/>
          <w:szCs w:val="18"/>
        </w:rPr>
        <w:t>declaraties worden alleen in behandeling genomen met een volledig ingevuld declaratie formulier,</w:t>
      </w:r>
    </w:p>
    <w:p w14:paraId="018F8FD5" w14:textId="77777777" w:rsidR="00F138A8" w:rsidRPr="00434D13" w:rsidRDefault="00F138A8" w:rsidP="00F138A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  <w:r w:rsidRPr="00434D13">
        <w:rPr>
          <w:rFonts w:ascii="Arial Narrow" w:hAnsi="Arial Narrow" w:cs="Arial"/>
          <w:bCs/>
          <w:sz w:val="18"/>
          <w:szCs w:val="18"/>
        </w:rPr>
        <w:t>uitbetaling vindt alleen plaats per bank</w:t>
      </w:r>
    </w:p>
    <w:p w14:paraId="7B8D97FF" w14:textId="77777777" w:rsidR="00F138A8" w:rsidRPr="00434D13" w:rsidRDefault="00F138A8" w:rsidP="00F138A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34D13">
        <w:rPr>
          <w:rFonts w:ascii="Arial Narrow" w:hAnsi="Arial Narrow" w:cs="Arial"/>
          <w:sz w:val="18"/>
          <w:szCs w:val="18"/>
        </w:rPr>
        <w:t>alleen kosten die vallen binnen de begroting kunnen direct worden gedeclareerd,</w:t>
      </w:r>
    </w:p>
    <w:p w14:paraId="020D05A2" w14:textId="77777777" w:rsidR="00F138A8" w:rsidRPr="00434D13" w:rsidRDefault="00F138A8" w:rsidP="00F138A8">
      <w:pPr>
        <w:pStyle w:val="Lijstalinea"/>
        <w:numPr>
          <w:ilvl w:val="0"/>
          <w:numId w:val="10"/>
        </w:numPr>
        <w:shd w:val="clear" w:color="auto" w:fill="FFFFFF" w:themeFill="background1"/>
        <w:rPr>
          <w:rFonts w:ascii="Arial Narrow" w:hAnsi="Arial Narrow" w:cs="Arial"/>
          <w:sz w:val="18"/>
          <w:szCs w:val="18"/>
        </w:rPr>
      </w:pPr>
      <w:r w:rsidRPr="00434D13">
        <w:rPr>
          <w:rFonts w:ascii="Arial Narrow" w:hAnsi="Arial Narrow" w:cs="Arial"/>
          <w:sz w:val="18"/>
          <w:szCs w:val="18"/>
        </w:rPr>
        <w:t>voor alle andere uitgaven dient VOORAF toestemming door het bestuur te zijn verleend.</w:t>
      </w:r>
    </w:p>
    <w:p w14:paraId="489DB765" w14:textId="77777777" w:rsidR="00F138A8" w:rsidRPr="00434D13" w:rsidRDefault="00F138A8" w:rsidP="00F138A8">
      <w:pPr>
        <w:pStyle w:val="Lijstalinea"/>
        <w:numPr>
          <w:ilvl w:val="0"/>
          <w:numId w:val="10"/>
        </w:numPr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00434D13">
        <w:rPr>
          <w:rFonts w:ascii="Arial Narrow" w:hAnsi="Arial Narrow" w:cs="Arial"/>
          <w:sz w:val="18"/>
          <w:szCs w:val="18"/>
        </w:rPr>
        <w:t xml:space="preserve">Het formulier inclusief declaratiebewijzen </w:t>
      </w:r>
      <w:r>
        <w:rPr>
          <w:rFonts w:ascii="Arial Narrow" w:hAnsi="Arial Narrow" w:cs="Arial"/>
          <w:sz w:val="18"/>
          <w:szCs w:val="18"/>
        </w:rPr>
        <w:t xml:space="preserve">(bonnetjes) </w:t>
      </w:r>
      <w:r w:rsidRPr="00434D13">
        <w:rPr>
          <w:rFonts w:ascii="Arial Narrow" w:hAnsi="Arial Narrow" w:cs="Arial"/>
          <w:sz w:val="18"/>
          <w:szCs w:val="18"/>
        </w:rPr>
        <w:t>dient ingeleverd te worden bij de penningmeester</w:t>
      </w:r>
    </w:p>
    <w:p w14:paraId="2F2BB442" w14:textId="77777777" w:rsidR="009353DA" w:rsidRPr="00F138A8" w:rsidRDefault="009353DA" w:rsidP="00F138A8"/>
    <w:sectPr w:rsidR="009353DA" w:rsidRPr="00F138A8" w:rsidSect="00007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4612" w14:textId="77777777" w:rsidR="001D1349" w:rsidRDefault="001D1349">
      <w:r>
        <w:separator/>
      </w:r>
    </w:p>
  </w:endnote>
  <w:endnote w:type="continuationSeparator" w:id="0">
    <w:p w14:paraId="2BD0EDBF" w14:textId="77777777" w:rsidR="001D1349" w:rsidRDefault="001D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9D39" w14:textId="77777777" w:rsidR="007E6572" w:rsidRDefault="007E65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A98D" w14:textId="39F39E71" w:rsidR="002D1C6A" w:rsidRDefault="007E6572">
    <w:pPr>
      <w:pStyle w:val="Voettekst"/>
    </w:pPr>
    <w:r>
      <w:rPr>
        <w:noProof/>
      </w:rPr>
      <w:drawing>
        <wp:inline distT="0" distB="0" distL="0" distR="0" wp14:anchorId="52122AD8" wp14:editId="48FD5B1B">
          <wp:extent cx="5760720" cy="114998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4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DE0C" w14:textId="77777777" w:rsidR="007E6572" w:rsidRDefault="007E6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0232" w14:textId="77777777" w:rsidR="001D1349" w:rsidRDefault="001D1349">
      <w:r>
        <w:separator/>
      </w:r>
    </w:p>
  </w:footnote>
  <w:footnote w:type="continuationSeparator" w:id="0">
    <w:p w14:paraId="76A14C02" w14:textId="77777777" w:rsidR="001D1349" w:rsidRDefault="001D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7DF0" w14:textId="77777777" w:rsidR="007E6572" w:rsidRDefault="007E65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E7D3" w14:textId="77777777" w:rsidR="008E2ED9" w:rsidRDefault="000508B5" w:rsidP="008E2ED9">
    <w:r>
      <w:rPr>
        <w:noProof/>
      </w:rPr>
      <w:drawing>
        <wp:anchor distT="0" distB="0" distL="114300" distR="114300" simplePos="0" relativeHeight="251658752" behindDoc="0" locked="0" layoutInCell="1" allowOverlap="1" wp14:anchorId="50BA8C5F" wp14:editId="1FA7F9FF">
          <wp:simplePos x="0" y="0"/>
          <wp:positionH relativeFrom="column">
            <wp:posOffset>-118745</wp:posOffset>
          </wp:positionH>
          <wp:positionV relativeFrom="paragraph">
            <wp:posOffset>7620</wp:posOffset>
          </wp:positionV>
          <wp:extent cx="876300" cy="1079500"/>
          <wp:effectExtent l="19050" t="0" r="0" b="0"/>
          <wp:wrapSquare wrapText="bothSides"/>
          <wp:docPr id="14" name="Afbeelding 14" descr="dos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dosemble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92A3F" w14:textId="77777777" w:rsidR="008E2ED9" w:rsidRPr="00926284" w:rsidRDefault="008E2ED9" w:rsidP="008E2ED9">
    <w:pPr>
      <w:ind w:firstLine="1800"/>
      <w:rPr>
        <w:rFonts w:ascii="Arial Black" w:hAnsi="Arial Black"/>
        <w:szCs w:val="20"/>
      </w:rPr>
    </w:pPr>
    <w:r w:rsidRPr="00926284">
      <w:rPr>
        <w:rFonts w:ascii="Arial Narrow" w:hAnsi="Arial Narrow"/>
        <w:b/>
        <w:sz w:val="24"/>
      </w:rPr>
      <w:t>Korfb</w:t>
    </w:r>
    <w:r w:rsidR="00BA5F3B" w:rsidRPr="00926284">
      <w:rPr>
        <w:rFonts w:ascii="Arial Narrow" w:hAnsi="Arial Narrow"/>
        <w:b/>
        <w:sz w:val="24"/>
      </w:rPr>
      <w:t xml:space="preserve">alvereniging DOS’46 </w:t>
    </w:r>
    <w:r w:rsidR="002D1C6A">
      <w:rPr>
        <w:rFonts w:ascii="Arial Black" w:hAnsi="Arial Black"/>
      </w:rPr>
      <w:tab/>
    </w:r>
    <w:r w:rsidR="002D1C6A">
      <w:rPr>
        <w:rFonts w:ascii="Arial Black" w:hAnsi="Arial Black"/>
      </w:rPr>
      <w:tab/>
    </w:r>
    <w:r w:rsidRPr="00926284">
      <w:rPr>
        <w:rFonts w:ascii="Arial Narrow" w:hAnsi="Arial Narrow"/>
        <w:szCs w:val="20"/>
      </w:rPr>
      <w:t>Opgericht 22 mei 1946</w:t>
    </w:r>
  </w:p>
  <w:p w14:paraId="16A68D41" w14:textId="77777777" w:rsidR="008E2ED9" w:rsidRPr="00926284" w:rsidRDefault="006C2A15" w:rsidP="008E2ED9">
    <w:pPr>
      <w:ind w:firstLine="1800"/>
      <w:rPr>
        <w:rFonts w:ascii="Arial Black" w:hAnsi="Arial Black"/>
        <w:szCs w:val="20"/>
      </w:rPr>
    </w:pPr>
    <w:r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2E6B2E" wp14:editId="31D27863">
              <wp:simplePos x="0" y="0"/>
              <wp:positionH relativeFrom="column">
                <wp:posOffset>1143000</wp:posOffset>
              </wp:positionH>
              <wp:positionV relativeFrom="paragraph">
                <wp:posOffset>42545</wp:posOffset>
              </wp:positionV>
              <wp:extent cx="53721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DD51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35pt" to="51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oFgIAACg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" strokecolor="red"/>
          </w:pict>
        </mc:Fallback>
      </mc:AlternateContent>
    </w:r>
    <w:r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13C0A" wp14:editId="17492FD1">
              <wp:simplePos x="0" y="0"/>
              <wp:positionH relativeFrom="column">
                <wp:posOffset>1143000</wp:posOffset>
              </wp:positionH>
              <wp:positionV relativeFrom="paragraph">
                <wp:posOffset>109220</wp:posOffset>
              </wp:positionV>
              <wp:extent cx="53721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BAA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6pt" to="51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q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Hk4THP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"/>
          </w:pict>
        </mc:Fallback>
      </mc:AlternateContent>
    </w:r>
  </w:p>
  <w:p w14:paraId="0E85AC57" w14:textId="77777777" w:rsidR="008E2ED9" w:rsidRPr="00926284" w:rsidRDefault="00267D2E" w:rsidP="008E2ED9">
    <w:pPr>
      <w:ind w:firstLine="1800"/>
      <w:rPr>
        <w:rFonts w:ascii="Arial Narrow" w:hAnsi="Arial Narrow"/>
        <w:szCs w:val="20"/>
      </w:rPr>
    </w:pPr>
    <w:r w:rsidRPr="00926284">
      <w:rPr>
        <w:rFonts w:ascii="Arial Narrow" w:hAnsi="Arial Narrow"/>
        <w:szCs w:val="20"/>
      </w:rPr>
      <w:t>Postbus 21</w:t>
    </w:r>
    <w:r w:rsidR="00BA5F3B" w:rsidRPr="00926284">
      <w:rPr>
        <w:rFonts w:ascii="Arial Narrow" w:hAnsi="Arial Narrow"/>
        <w:szCs w:val="20"/>
      </w:rPr>
      <w:tab/>
    </w:r>
    <w:r w:rsidR="00BA5F3B" w:rsidRPr="00926284">
      <w:rPr>
        <w:rFonts w:ascii="Arial Narrow" w:hAnsi="Arial Narrow"/>
        <w:szCs w:val="20"/>
      </w:rPr>
      <w:tab/>
    </w:r>
    <w:r w:rsidRPr="00926284">
      <w:rPr>
        <w:rFonts w:ascii="Arial Narrow" w:hAnsi="Arial Narrow"/>
        <w:szCs w:val="20"/>
      </w:rPr>
      <w:tab/>
    </w:r>
    <w:r w:rsidRPr="00926284">
      <w:rPr>
        <w:rFonts w:ascii="Arial Narrow" w:hAnsi="Arial Narrow"/>
        <w:szCs w:val="20"/>
      </w:rPr>
      <w:tab/>
    </w:r>
    <w:r w:rsidRPr="00926284">
      <w:rPr>
        <w:rFonts w:ascii="Arial Narrow" w:hAnsi="Arial Narrow"/>
        <w:szCs w:val="20"/>
      </w:rPr>
      <w:tab/>
    </w:r>
    <w:r w:rsidR="008E2ED9" w:rsidRPr="00926284">
      <w:rPr>
        <w:rFonts w:ascii="Arial Narrow" w:hAnsi="Arial Narrow"/>
        <w:szCs w:val="20"/>
      </w:rPr>
      <w:t>K.v.K. 40046286</w:t>
    </w:r>
  </w:p>
  <w:p w14:paraId="39314226" w14:textId="77777777" w:rsidR="008E2ED9" w:rsidRPr="00926284" w:rsidRDefault="00BA5F3B" w:rsidP="00BA5F3B">
    <w:pPr>
      <w:ind w:firstLine="1800"/>
      <w:rPr>
        <w:rFonts w:ascii="Arial Narrow" w:hAnsi="Arial Narrow"/>
        <w:szCs w:val="20"/>
      </w:rPr>
    </w:pPr>
    <w:r w:rsidRPr="00926284">
      <w:rPr>
        <w:rFonts w:ascii="Arial Narrow" w:hAnsi="Arial Narrow"/>
        <w:szCs w:val="20"/>
      </w:rPr>
      <w:t xml:space="preserve">7948 ZG </w:t>
    </w:r>
    <w:r w:rsidR="00E11595" w:rsidRPr="00926284">
      <w:rPr>
        <w:rFonts w:ascii="Arial Narrow" w:hAnsi="Arial Narrow"/>
        <w:szCs w:val="20"/>
      </w:rPr>
      <w:t>Nijeveen</w:t>
    </w:r>
    <w:r w:rsidR="00254C9A">
      <w:rPr>
        <w:rFonts w:ascii="Arial Narrow" w:hAnsi="Arial Narrow"/>
        <w:szCs w:val="20"/>
      </w:rPr>
      <w:tab/>
    </w:r>
    <w:r w:rsidR="00254C9A">
      <w:rPr>
        <w:rFonts w:ascii="Arial Narrow" w:hAnsi="Arial Narrow"/>
        <w:szCs w:val="20"/>
      </w:rPr>
      <w:tab/>
    </w:r>
    <w:r w:rsidR="00254C9A">
      <w:rPr>
        <w:rFonts w:ascii="Arial Narrow" w:hAnsi="Arial Narrow"/>
        <w:szCs w:val="20"/>
      </w:rPr>
      <w:tab/>
    </w:r>
    <w:r w:rsidR="003C212E">
      <w:rPr>
        <w:rFonts w:ascii="Arial Narrow" w:hAnsi="Arial Narrow"/>
        <w:szCs w:val="20"/>
      </w:rPr>
      <w:tab/>
    </w:r>
  </w:p>
  <w:p w14:paraId="31C37CA7" w14:textId="77777777" w:rsidR="007F27E8" w:rsidRPr="00926284" w:rsidRDefault="007F27E8">
    <w:pPr>
      <w:pStyle w:val="Koptekst"/>
      <w:rPr>
        <w:rFonts w:ascii="Arial Narrow" w:hAnsi="Arial Narrow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F2D" w14:textId="77777777" w:rsidR="007E6572" w:rsidRDefault="007E65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C0F"/>
    <w:multiLevelType w:val="hybridMultilevel"/>
    <w:tmpl w:val="5B24D0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F089D"/>
    <w:multiLevelType w:val="hybridMultilevel"/>
    <w:tmpl w:val="29C617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018DC"/>
    <w:multiLevelType w:val="hybridMultilevel"/>
    <w:tmpl w:val="7FC42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556"/>
    <w:multiLevelType w:val="hybridMultilevel"/>
    <w:tmpl w:val="C7489A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2143B"/>
    <w:multiLevelType w:val="hybridMultilevel"/>
    <w:tmpl w:val="E96C8A68"/>
    <w:lvl w:ilvl="0" w:tplc="CE422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3FB"/>
    <w:multiLevelType w:val="hybridMultilevel"/>
    <w:tmpl w:val="FF9A3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090"/>
    <w:multiLevelType w:val="hybridMultilevel"/>
    <w:tmpl w:val="0FE084BC"/>
    <w:lvl w:ilvl="0" w:tplc="739451C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Helvetica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934A96"/>
    <w:multiLevelType w:val="hybridMultilevel"/>
    <w:tmpl w:val="40FA21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AC7C41"/>
    <w:multiLevelType w:val="hybridMultilevel"/>
    <w:tmpl w:val="2A7C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6DA5"/>
    <w:multiLevelType w:val="hybridMultilevel"/>
    <w:tmpl w:val="A72CC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22725">
    <w:abstractNumId w:val="3"/>
  </w:num>
  <w:num w:numId="2" w16cid:durableId="279148996">
    <w:abstractNumId w:val="7"/>
  </w:num>
  <w:num w:numId="3" w16cid:durableId="1755086759">
    <w:abstractNumId w:val="4"/>
  </w:num>
  <w:num w:numId="4" w16cid:durableId="38168243">
    <w:abstractNumId w:val="0"/>
  </w:num>
  <w:num w:numId="5" w16cid:durableId="1781142945">
    <w:abstractNumId w:val="5"/>
  </w:num>
  <w:num w:numId="6" w16cid:durableId="768739697">
    <w:abstractNumId w:val="2"/>
  </w:num>
  <w:num w:numId="7" w16cid:durableId="453597045">
    <w:abstractNumId w:val="9"/>
  </w:num>
  <w:num w:numId="8" w16cid:durableId="1587574217">
    <w:abstractNumId w:val="1"/>
  </w:num>
  <w:num w:numId="9" w16cid:durableId="871067416">
    <w:abstractNumId w:val="6"/>
  </w:num>
  <w:num w:numId="10" w16cid:durableId="151453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A7"/>
    <w:rsid w:val="0000733A"/>
    <w:rsid w:val="0001371C"/>
    <w:rsid w:val="00016001"/>
    <w:rsid w:val="00025329"/>
    <w:rsid w:val="0003279F"/>
    <w:rsid w:val="00036D94"/>
    <w:rsid w:val="000423F6"/>
    <w:rsid w:val="00043C7B"/>
    <w:rsid w:val="00046AC3"/>
    <w:rsid w:val="000508B5"/>
    <w:rsid w:val="00050FAB"/>
    <w:rsid w:val="0005690B"/>
    <w:rsid w:val="000606AB"/>
    <w:rsid w:val="00071D85"/>
    <w:rsid w:val="00077368"/>
    <w:rsid w:val="00085601"/>
    <w:rsid w:val="000943B6"/>
    <w:rsid w:val="0009524F"/>
    <w:rsid w:val="00095C28"/>
    <w:rsid w:val="000A3BE9"/>
    <w:rsid w:val="000B1E65"/>
    <w:rsid w:val="000C53C2"/>
    <w:rsid w:val="000E57A0"/>
    <w:rsid w:val="000F31DF"/>
    <w:rsid w:val="000F481E"/>
    <w:rsid w:val="000F5464"/>
    <w:rsid w:val="000F6830"/>
    <w:rsid w:val="00105DEC"/>
    <w:rsid w:val="001100AC"/>
    <w:rsid w:val="0013431F"/>
    <w:rsid w:val="00136128"/>
    <w:rsid w:val="00150418"/>
    <w:rsid w:val="00155A4E"/>
    <w:rsid w:val="001576D6"/>
    <w:rsid w:val="00157863"/>
    <w:rsid w:val="00162B2F"/>
    <w:rsid w:val="00173F16"/>
    <w:rsid w:val="00174382"/>
    <w:rsid w:val="0017550B"/>
    <w:rsid w:val="00176A07"/>
    <w:rsid w:val="00180835"/>
    <w:rsid w:val="001809D4"/>
    <w:rsid w:val="00191706"/>
    <w:rsid w:val="00195E42"/>
    <w:rsid w:val="001A14F6"/>
    <w:rsid w:val="001A7E5B"/>
    <w:rsid w:val="001B0550"/>
    <w:rsid w:val="001B3832"/>
    <w:rsid w:val="001C24A4"/>
    <w:rsid w:val="001C4F5A"/>
    <w:rsid w:val="001D1349"/>
    <w:rsid w:val="001D1A66"/>
    <w:rsid w:val="001D1FEA"/>
    <w:rsid w:val="001D7C30"/>
    <w:rsid w:val="001E0088"/>
    <w:rsid w:val="001E0BB0"/>
    <w:rsid w:val="001E3C39"/>
    <w:rsid w:val="001F7860"/>
    <w:rsid w:val="00205110"/>
    <w:rsid w:val="0020790C"/>
    <w:rsid w:val="002129FE"/>
    <w:rsid w:val="00212CDA"/>
    <w:rsid w:val="00213C02"/>
    <w:rsid w:val="0022123D"/>
    <w:rsid w:val="00221F30"/>
    <w:rsid w:val="002311EC"/>
    <w:rsid w:val="00233849"/>
    <w:rsid w:val="00235E89"/>
    <w:rsid w:val="002371F2"/>
    <w:rsid w:val="00237324"/>
    <w:rsid w:val="002476AB"/>
    <w:rsid w:val="0025153D"/>
    <w:rsid w:val="00253B47"/>
    <w:rsid w:val="002541DA"/>
    <w:rsid w:val="00254C9A"/>
    <w:rsid w:val="00264CE5"/>
    <w:rsid w:val="00267D2E"/>
    <w:rsid w:val="00275DCC"/>
    <w:rsid w:val="00296BC6"/>
    <w:rsid w:val="002A1135"/>
    <w:rsid w:val="002A290B"/>
    <w:rsid w:val="002B21E9"/>
    <w:rsid w:val="002C58B1"/>
    <w:rsid w:val="002C6FA7"/>
    <w:rsid w:val="002D1C6A"/>
    <w:rsid w:val="002D3BA8"/>
    <w:rsid w:val="002D4704"/>
    <w:rsid w:val="002E239C"/>
    <w:rsid w:val="002E72F6"/>
    <w:rsid w:val="00301D82"/>
    <w:rsid w:val="00303B12"/>
    <w:rsid w:val="00303E53"/>
    <w:rsid w:val="00306754"/>
    <w:rsid w:val="00313093"/>
    <w:rsid w:val="00317E0F"/>
    <w:rsid w:val="00321D5F"/>
    <w:rsid w:val="003252E3"/>
    <w:rsid w:val="0034102C"/>
    <w:rsid w:val="0034442F"/>
    <w:rsid w:val="00345341"/>
    <w:rsid w:val="003453D1"/>
    <w:rsid w:val="003526FC"/>
    <w:rsid w:val="00353D6D"/>
    <w:rsid w:val="0035407E"/>
    <w:rsid w:val="003659D2"/>
    <w:rsid w:val="00366882"/>
    <w:rsid w:val="003670F8"/>
    <w:rsid w:val="003779E3"/>
    <w:rsid w:val="0038168A"/>
    <w:rsid w:val="00387DCF"/>
    <w:rsid w:val="0039254A"/>
    <w:rsid w:val="003955F3"/>
    <w:rsid w:val="00396B43"/>
    <w:rsid w:val="00397CEE"/>
    <w:rsid w:val="003A1756"/>
    <w:rsid w:val="003B4DF9"/>
    <w:rsid w:val="003C1551"/>
    <w:rsid w:val="003C212E"/>
    <w:rsid w:val="003C5F50"/>
    <w:rsid w:val="003D565F"/>
    <w:rsid w:val="00410370"/>
    <w:rsid w:val="00411AB1"/>
    <w:rsid w:val="00415B00"/>
    <w:rsid w:val="0042283D"/>
    <w:rsid w:val="0042426F"/>
    <w:rsid w:val="00424B5F"/>
    <w:rsid w:val="00425353"/>
    <w:rsid w:val="00433548"/>
    <w:rsid w:val="00443922"/>
    <w:rsid w:val="00454BBA"/>
    <w:rsid w:val="00455563"/>
    <w:rsid w:val="00460C53"/>
    <w:rsid w:val="00461656"/>
    <w:rsid w:val="00463F4F"/>
    <w:rsid w:val="00465BFC"/>
    <w:rsid w:val="004666BD"/>
    <w:rsid w:val="00477086"/>
    <w:rsid w:val="004935D4"/>
    <w:rsid w:val="004972B6"/>
    <w:rsid w:val="004A222D"/>
    <w:rsid w:val="004A5B2D"/>
    <w:rsid w:val="004B01EC"/>
    <w:rsid w:val="004B0E21"/>
    <w:rsid w:val="004B475A"/>
    <w:rsid w:val="004D33A9"/>
    <w:rsid w:val="004F7734"/>
    <w:rsid w:val="004F7E90"/>
    <w:rsid w:val="00510AE5"/>
    <w:rsid w:val="00513B0C"/>
    <w:rsid w:val="00516E74"/>
    <w:rsid w:val="0052154F"/>
    <w:rsid w:val="005252E9"/>
    <w:rsid w:val="005351B5"/>
    <w:rsid w:val="005600DE"/>
    <w:rsid w:val="00561E23"/>
    <w:rsid w:val="00562B77"/>
    <w:rsid w:val="005711B1"/>
    <w:rsid w:val="00572BEC"/>
    <w:rsid w:val="005738A0"/>
    <w:rsid w:val="005830C1"/>
    <w:rsid w:val="005879F2"/>
    <w:rsid w:val="00596C48"/>
    <w:rsid w:val="00596C66"/>
    <w:rsid w:val="00596DA0"/>
    <w:rsid w:val="005B127A"/>
    <w:rsid w:val="005B5AA8"/>
    <w:rsid w:val="005B796E"/>
    <w:rsid w:val="005E61F5"/>
    <w:rsid w:val="005E7345"/>
    <w:rsid w:val="005F581E"/>
    <w:rsid w:val="00604C45"/>
    <w:rsid w:val="00605563"/>
    <w:rsid w:val="006072B2"/>
    <w:rsid w:val="00620201"/>
    <w:rsid w:val="00620AF0"/>
    <w:rsid w:val="006250CF"/>
    <w:rsid w:val="00626429"/>
    <w:rsid w:val="00635349"/>
    <w:rsid w:val="00636B5D"/>
    <w:rsid w:val="00636C98"/>
    <w:rsid w:val="006424EA"/>
    <w:rsid w:val="0065277C"/>
    <w:rsid w:val="006750A9"/>
    <w:rsid w:val="00697E4E"/>
    <w:rsid w:val="006A0B87"/>
    <w:rsid w:val="006B0586"/>
    <w:rsid w:val="006B7633"/>
    <w:rsid w:val="006C0AF0"/>
    <w:rsid w:val="006C2A15"/>
    <w:rsid w:val="006C568F"/>
    <w:rsid w:val="006D0B57"/>
    <w:rsid w:val="006D5F0F"/>
    <w:rsid w:val="006E1D10"/>
    <w:rsid w:val="007112EF"/>
    <w:rsid w:val="007127DC"/>
    <w:rsid w:val="0071523B"/>
    <w:rsid w:val="00745BBD"/>
    <w:rsid w:val="007515B8"/>
    <w:rsid w:val="007604DB"/>
    <w:rsid w:val="00760CB2"/>
    <w:rsid w:val="00765716"/>
    <w:rsid w:val="00771E63"/>
    <w:rsid w:val="007741F6"/>
    <w:rsid w:val="007743BA"/>
    <w:rsid w:val="007769AF"/>
    <w:rsid w:val="0079139D"/>
    <w:rsid w:val="0079579A"/>
    <w:rsid w:val="007B0B6F"/>
    <w:rsid w:val="007B36E1"/>
    <w:rsid w:val="007C0131"/>
    <w:rsid w:val="007D3E28"/>
    <w:rsid w:val="007E6572"/>
    <w:rsid w:val="007E7416"/>
    <w:rsid w:val="007F27E8"/>
    <w:rsid w:val="007F3AFB"/>
    <w:rsid w:val="007F582F"/>
    <w:rsid w:val="00800970"/>
    <w:rsid w:val="00800D6F"/>
    <w:rsid w:val="00803A73"/>
    <w:rsid w:val="00804CB4"/>
    <w:rsid w:val="00805A05"/>
    <w:rsid w:val="00810064"/>
    <w:rsid w:val="0081017A"/>
    <w:rsid w:val="00814B32"/>
    <w:rsid w:val="0082076C"/>
    <w:rsid w:val="00822129"/>
    <w:rsid w:val="008248AB"/>
    <w:rsid w:val="008308B0"/>
    <w:rsid w:val="00830F2F"/>
    <w:rsid w:val="0083499A"/>
    <w:rsid w:val="0086055C"/>
    <w:rsid w:val="00861349"/>
    <w:rsid w:val="008645AC"/>
    <w:rsid w:val="00876441"/>
    <w:rsid w:val="008A0038"/>
    <w:rsid w:val="008A1D14"/>
    <w:rsid w:val="008A6150"/>
    <w:rsid w:val="008B2556"/>
    <w:rsid w:val="008B6B66"/>
    <w:rsid w:val="008C33EB"/>
    <w:rsid w:val="008E1002"/>
    <w:rsid w:val="008E200C"/>
    <w:rsid w:val="008E2832"/>
    <w:rsid w:val="008E2ED9"/>
    <w:rsid w:val="008E6790"/>
    <w:rsid w:val="008E7047"/>
    <w:rsid w:val="008F087E"/>
    <w:rsid w:val="008F0A49"/>
    <w:rsid w:val="008F7FE1"/>
    <w:rsid w:val="00901A16"/>
    <w:rsid w:val="00912C55"/>
    <w:rsid w:val="00916A8A"/>
    <w:rsid w:val="00926284"/>
    <w:rsid w:val="00932065"/>
    <w:rsid w:val="009353DA"/>
    <w:rsid w:val="00941A5E"/>
    <w:rsid w:val="00961D90"/>
    <w:rsid w:val="0097614A"/>
    <w:rsid w:val="009847F8"/>
    <w:rsid w:val="009865C9"/>
    <w:rsid w:val="009B19B4"/>
    <w:rsid w:val="009B691E"/>
    <w:rsid w:val="009D3AF6"/>
    <w:rsid w:val="009E33AC"/>
    <w:rsid w:val="009E5776"/>
    <w:rsid w:val="009E66A1"/>
    <w:rsid w:val="009E766B"/>
    <w:rsid w:val="009F297B"/>
    <w:rsid w:val="009F7CAA"/>
    <w:rsid w:val="00A00EED"/>
    <w:rsid w:val="00A04488"/>
    <w:rsid w:val="00A07332"/>
    <w:rsid w:val="00A13137"/>
    <w:rsid w:val="00A24641"/>
    <w:rsid w:val="00A3037B"/>
    <w:rsid w:val="00A30AA6"/>
    <w:rsid w:val="00A3121E"/>
    <w:rsid w:val="00A326A3"/>
    <w:rsid w:val="00A515F4"/>
    <w:rsid w:val="00A53EFB"/>
    <w:rsid w:val="00A56DBF"/>
    <w:rsid w:val="00A74220"/>
    <w:rsid w:val="00A7691D"/>
    <w:rsid w:val="00A76DEB"/>
    <w:rsid w:val="00A846E5"/>
    <w:rsid w:val="00A94781"/>
    <w:rsid w:val="00AA711B"/>
    <w:rsid w:val="00AB14E2"/>
    <w:rsid w:val="00AC1CE2"/>
    <w:rsid w:val="00AC6A1F"/>
    <w:rsid w:val="00AD1C59"/>
    <w:rsid w:val="00AD3A08"/>
    <w:rsid w:val="00AE0B19"/>
    <w:rsid w:val="00AE1A9D"/>
    <w:rsid w:val="00AE51AC"/>
    <w:rsid w:val="00AF28E0"/>
    <w:rsid w:val="00AF2D5A"/>
    <w:rsid w:val="00B016E7"/>
    <w:rsid w:val="00B06C77"/>
    <w:rsid w:val="00B15EE7"/>
    <w:rsid w:val="00B2238B"/>
    <w:rsid w:val="00B22BC7"/>
    <w:rsid w:val="00B42002"/>
    <w:rsid w:val="00B525D6"/>
    <w:rsid w:val="00B56F44"/>
    <w:rsid w:val="00B60F17"/>
    <w:rsid w:val="00B81D9B"/>
    <w:rsid w:val="00B82FE2"/>
    <w:rsid w:val="00B85779"/>
    <w:rsid w:val="00B90B08"/>
    <w:rsid w:val="00BA2382"/>
    <w:rsid w:val="00BA3C4F"/>
    <w:rsid w:val="00BA5F3B"/>
    <w:rsid w:val="00BB3776"/>
    <w:rsid w:val="00BC44AA"/>
    <w:rsid w:val="00BC4DBA"/>
    <w:rsid w:val="00BC5F5F"/>
    <w:rsid w:val="00BD1938"/>
    <w:rsid w:val="00BE2504"/>
    <w:rsid w:val="00BE280E"/>
    <w:rsid w:val="00BE5128"/>
    <w:rsid w:val="00C03A41"/>
    <w:rsid w:val="00C05A6B"/>
    <w:rsid w:val="00C07A83"/>
    <w:rsid w:val="00C14395"/>
    <w:rsid w:val="00C15168"/>
    <w:rsid w:val="00C21A95"/>
    <w:rsid w:val="00C22E95"/>
    <w:rsid w:val="00C378F3"/>
    <w:rsid w:val="00C41CB7"/>
    <w:rsid w:val="00C65BA7"/>
    <w:rsid w:val="00C73D53"/>
    <w:rsid w:val="00C74A71"/>
    <w:rsid w:val="00C7687F"/>
    <w:rsid w:val="00CD0EC3"/>
    <w:rsid w:val="00CD0F4A"/>
    <w:rsid w:val="00CD1338"/>
    <w:rsid w:val="00CD3B8F"/>
    <w:rsid w:val="00CD6EA3"/>
    <w:rsid w:val="00CE2092"/>
    <w:rsid w:val="00CF0CC7"/>
    <w:rsid w:val="00CF16B6"/>
    <w:rsid w:val="00CF1C9A"/>
    <w:rsid w:val="00CF53CD"/>
    <w:rsid w:val="00CF6C81"/>
    <w:rsid w:val="00CF7260"/>
    <w:rsid w:val="00D01692"/>
    <w:rsid w:val="00D12AB5"/>
    <w:rsid w:val="00D14570"/>
    <w:rsid w:val="00D30D83"/>
    <w:rsid w:val="00D31DC6"/>
    <w:rsid w:val="00D37609"/>
    <w:rsid w:val="00D47CEF"/>
    <w:rsid w:val="00D67B96"/>
    <w:rsid w:val="00D72AFC"/>
    <w:rsid w:val="00D77C2B"/>
    <w:rsid w:val="00D8022A"/>
    <w:rsid w:val="00D94691"/>
    <w:rsid w:val="00DA1491"/>
    <w:rsid w:val="00DA691E"/>
    <w:rsid w:val="00DB07C0"/>
    <w:rsid w:val="00DC2182"/>
    <w:rsid w:val="00DC4871"/>
    <w:rsid w:val="00DD7D22"/>
    <w:rsid w:val="00DE01AF"/>
    <w:rsid w:val="00DE6E68"/>
    <w:rsid w:val="00E11595"/>
    <w:rsid w:val="00E16981"/>
    <w:rsid w:val="00E26EE2"/>
    <w:rsid w:val="00E42AB2"/>
    <w:rsid w:val="00E55E9F"/>
    <w:rsid w:val="00E56676"/>
    <w:rsid w:val="00E6495D"/>
    <w:rsid w:val="00E85F66"/>
    <w:rsid w:val="00E92050"/>
    <w:rsid w:val="00E956C2"/>
    <w:rsid w:val="00EA0946"/>
    <w:rsid w:val="00EA1C9D"/>
    <w:rsid w:val="00EB5C34"/>
    <w:rsid w:val="00EB7BAC"/>
    <w:rsid w:val="00EC31EB"/>
    <w:rsid w:val="00ED3E11"/>
    <w:rsid w:val="00EE0BC5"/>
    <w:rsid w:val="00EE3189"/>
    <w:rsid w:val="00EF2B8A"/>
    <w:rsid w:val="00EF36A8"/>
    <w:rsid w:val="00F00ACE"/>
    <w:rsid w:val="00F010AF"/>
    <w:rsid w:val="00F11AFB"/>
    <w:rsid w:val="00F138A8"/>
    <w:rsid w:val="00F2367F"/>
    <w:rsid w:val="00F23B43"/>
    <w:rsid w:val="00F31567"/>
    <w:rsid w:val="00F41028"/>
    <w:rsid w:val="00F505B9"/>
    <w:rsid w:val="00F513AA"/>
    <w:rsid w:val="00F51FDB"/>
    <w:rsid w:val="00F71EFC"/>
    <w:rsid w:val="00F74A85"/>
    <w:rsid w:val="00F93FF6"/>
    <w:rsid w:val="00F95DA0"/>
    <w:rsid w:val="00F97095"/>
    <w:rsid w:val="00FB3CB5"/>
    <w:rsid w:val="00FB42F2"/>
    <w:rsid w:val="00FB4B33"/>
    <w:rsid w:val="00FC28AC"/>
    <w:rsid w:val="00FC3906"/>
    <w:rsid w:val="00FD5913"/>
    <w:rsid w:val="00FD5B18"/>
    <w:rsid w:val="00FF0F12"/>
    <w:rsid w:val="00FF25AE"/>
    <w:rsid w:val="00FF2EC2"/>
    <w:rsid w:val="00FF461B"/>
    <w:rsid w:val="00FF47E5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FFE9B"/>
  <w15:docId w15:val="{89CB92CF-B4DE-43C6-AB66-EE3E3603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5BFC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16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6165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B3832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E2ED9"/>
    <w:rPr>
      <w:rFonts w:ascii="Arial" w:hAnsi="Arial"/>
      <w:szCs w:val="24"/>
    </w:rPr>
  </w:style>
  <w:style w:type="paragraph" w:styleId="Documentstructuur">
    <w:name w:val="Document Map"/>
    <w:basedOn w:val="Standaard"/>
    <w:link w:val="DocumentstructuurChar"/>
    <w:rsid w:val="008E2ED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8E2E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8022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05690B"/>
    <w:rPr>
      <w:rFonts w:ascii="Arial" w:hAnsi="Arial"/>
      <w:szCs w:val="24"/>
    </w:rPr>
  </w:style>
  <w:style w:type="paragraph" w:customStyle="1" w:styleId="000">
    <w:name w:val="000"/>
    <w:aliases w:val="standaard"/>
    <w:basedOn w:val="Standaard"/>
    <w:rsid w:val="000C53C2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Cs w:val="20"/>
      <w:lang w:eastAsia="en-US"/>
    </w:rPr>
  </w:style>
  <w:style w:type="character" w:styleId="Hyperlink">
    <w:name w:val="Hyperlink"/>
    <w:basedOn w:val="Standaardalinea-lettertype"/>
    <w:rsid w:val="00AD1C59"/>
    <w:rPr>
      <w:color w:val="0000FF" w:themeColor="hyperlink"/>
      <w:u w:val="single"/>
    </w:rPr>
  </w:style>
  <w:style w:type="table" w:styleId="Eigentijdsetabel">
    <w:name w:val="Table Contemporary"/>
    <w:basedOn w:val="Standaardtabel"/>
    <w:rsid w:val="00F138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29B4-19B2-4864-909F-607E6AA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T-vergadering</vt:lpstr>
    </vt:vector>
  </TitlesOfParts>
  <Company>Stichting Noorderboo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T-vergadering</dc:title>
  <dc:creator>Schie, Carolien van</dc:creator>
  <cp:lastModifiedBy>Nicolle Jacobs</cp:lastModifiedBy>
  <cp:revision>3</cp:revision>
  <cp:lastPrinted>2021-01-09T15:35:00Z</cp:lastPrinted>
  <dcterms:created xsi:type="dcterms:W3CDTF">2021-11-07T14:28:00Z</dcterms:created>
  <dcterms:modified xsi:type="dcterms:W3CDTF">2022-06-16T08:06:00Z</dcterms:modified>
</cp:coreProperties>
</file>